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Taylor Swift</w:t>
      </w:r>
    </w:p>
    <w:p>
      <w:pPr>
        <w:pStyle w:val="Heading3"/>
      </w:pPr>
      <w:r>
        <w:t>Discreption</w:t>
      </w:r>
    </w:p>
    <w:p>
      <w:r>
        <w:t>I'm the problem, it's me</w:t>
        <w:br/>
      </w:r>
    </w:p>
    <w:p>
      <w:pPr>
        <w:pStyle w:val="Heading3"/>
      </w:pPr>
      <w:r>
        <w:t>Word tags</w:t>
      </w:r>
    </w:p>
    <w:p>
      <w:r>
        <w:t>taylor swift remixlivestreamReputationTS102412illinoisTaylor Swift ME!YouTube Originalsperryhometaylor swift new songthe eras tour streamShould'veITunes (Software)Defdylan o’brienlana del reyBeautytaylor swift lovers loung livepanic!Trinity K BonetLyric Videotaylor swift vevoantihero roosevelt remixThe O2 Arena (Olympic Venue)ThanksgivingangelsMTVtaylor swift new albumi don't wanna live foreveruptaylor swift loverwembleyadventurestaylor swift brendon urienenebraskasingaporedanceajalvirtaylor swift concertsparkstswiftevermoreSTYLEvegasme official videoBlank Spacecommercialtaylor swift me liveLondonTaylor swift tour 2019guitarCMTtreacherousSTARLIGHTanti hero remixcovergirlvirtualtwsiftcameravlogdietspainfriendsintaylor swift single...Ready For It?shoteventsonyChoiceredMusic Awardsmidnights songscut by cutworldwidenaturetimeThenew taylor swiftMachineWillowyouNew York City (City/Town/Village)DIRECTVNOWsongnetflix documentarylookblognew albumhongalmostTaylor Swift LiveME! VideoYorkacmjapantaylor swift the til dawn editiononesnow on the beachTaylor Swift Lover Photoshootme music videotransformationalloursLondon (City/Town/Village)mnLoverspottragicgraham NortonThe Making of a Songconferenceold taylorlipCMA AwardsabcKeith Urbancruel summeracademyelizabethREDTourA'keria DavenportME liveQ&amp;AtroubleSaidReady For Itannouncewerepoptaylor swift liveYou Need To Calm DownTourkungsspeakLivetaylor swift graham norton 2019cyberkatyall too well the short filmtaylor swift directorV4Fearlessantihero remixsolonjme behind the scenesBehind The ScenessteamRequesttaylor swift you need to calm downfuturetaylor swift anti heroThe ArcherthankjerseyPhiladelphiataylor swift acousticCHANGEDend game videoRihannadelicaterecordTaylor Swift's Gift Giving of 201450 shadesyou're losing me22new singlecruel summer taylor swifttaylor swift midnights deluxeend gameSTYLE Music VideoFestivalPerfumebts laveneder hazeFragranceFansNashville (City/Town/Village)1989funnymessagemidnights remixtaylor swift sadie sinksouththe eras tourthe birdcagetaylor swift tourplanelavender haze acoustictaylor swift me reactiontaylor swift - cruel summer lyricsEVERYTHINGeditiontaylor swift behind the scenesDIRECTVMusician (Profession)LivestreammacysnewSwiftiesfifty shadests anti-heroAdore Delanotaylor swift short filminterviewAwardsFEARLESStnTaylor Swift Brendon UriebirdKatysadThe Manbehind the scenescokekongcastingswedenInterviewtaylor swift dylan o’brienworkingblutaylor swift anti-herotaylor swift btsperformancebrendon urieMiss AmericanaOfficial TrailerwellilgameIncredible Thingsseoulathletichelpasiaannouncementcomposinganti hero challengeluckyPanic at the disco songsAustralia (Country)swiftNewHow-tobtslastlwymmdLivestream Announcementyou need to calm downTaylor swift new songEurope (Continent)shake it offHASacrosscoverChegg+FullBannerH264ViewerTaylor Swift New Catanti hero taylor swiftGrey'sTaylor swiftbillboardsixtyYNTCDgoogleMusic (TV Genre)DelicatebloggietokyoTaylor swift meBTStaylot swiftofPanic At The DiscowhenBiguniversityKellie13youtubedelicate videoteaseranti-herowithmadridsandancing witchall too well videopolitical documentarytaylor swift illeniumantiherogroundMiss Americana | Official Trailerstreamingchinarep tourTaylor Swift (Celebrity)minutesyahootaylor swift and lana del reysingingsadie sinkjourneysingerGrantLook What You Made Me DoRiley KnoxxcbsGood Morning America (TV Program)Taylor Swift NOWwebenchantedminnesotareptargetREDTourAnnounceSpicetaylor swift diaryYou Need To Calm Down BTStaylor swift lyricsclipkungs remixomahaheroConcert (TV Genre)challengeRecordsCMATRLillenium remixTaylor Swift (Musical Artist)the til dawn editionilleniumLana WilsonsceneszaynTaylor swift albumSinging (Musical Instrument)singleTaylorTotalpresentscruel summer lyricsWannabeadSWIFTMAScdTaylor Swift Panic at the Discotaylor swift me lyricsLover's LoungeBraceletchatATTlook whatME!official taylor swift videotooLover Photoshootcamila cabellotaylor swift panic at the discoTodrick HallAnatomyPerrychicagomakestreetIce Bucket ChallengeinspirationAlbumlover albumShake It Off (Composition)taylor swift till dawn editionyeartaylor swift songscatepisodeLover Remix Lyricsfearlessfifty shades darkertaylor swift midnightslive streamhits differentstockholdacousticnetflixhamptonalbumbrendon urie behind the scenesLover Taylor SwifttoBillboardtaylor swift new musicguitar heroWildest Dreamsendbredon urie funnytaylor swift challengemusic documentaryLovers Loungeall too wellfootagewillowabout welcome to new yorkplusChristmas Tree Farmtaylor swift catSongwriter (Profession)taylor swift's reputation stadium tourhugTrinity TayloraudiogirlTeenappearancesYou're So Vain (Composition)voteardensnow on the beach more lana versionskillsyou need to calm down behind the scenesfrommeredithtaylors version#august13flyawardsfanBridal Showertaylor swift cruel summersnow on the beach more lana del reydvdtaylor swift lana del rey collabreleasehuberas tourshort filmanti heroraycountryShawn MendesPerfume (Product Category)directorMe!dancingdeluxebrendon urie panic at the discowonderstrucktaylor swift albumlovers lounge60Lovevideo gamesfansvideosMe official music videoReady For It?dopanic! at the discovh1dischavanasnow on the beach more lanarooseveltjayda gtableMySpacepreviewoldnowdelicate music videooliviaBrendon UriediegotaylorLeppardhangoutofficeMusic Video2009band herofairytaletaylor swift catsmusic videoknew1989 Albumlavender haze music videoMusicbandavailableliveCarly Simon (Musical Artist)KisstourCountrylook what you made me dogoregousnorth americaluxedylan obrien music videofragrancecagePop Queen Pageantelizabeth ardenThe UmpireonYouTube Originals eventlocationsRed TourSwiftts midnightstaylor swift documentarynew songaugustTatiannalavender hazeTayLurkingold taylorsTaylor Swift reputation stadium tourstreamGRAMMY Museumnashvillelovers lounge liveDelta WorkwalkedchapterMilestoneLover RemixspecialquestionsbeautifulYouTubecharli xcxtennesseestaymoviesfinalaustraliaValheria RochaGirlscakoreataylor swift lavender hazeminneapolisready for ittaylor swift music videobig machineAT&amp;TscentbelkH264loverreputationauburnTaylor Swift Me Music Videoholyreputation stadium tourvideoCMT AwardsmusicThe Graham Norton ShowPicklerTaylor swift songsTaylor Swift (Musical Album)Cityyou need to calm down taylor swiftbehindTaylor Swift - Lover's Lounge (Live)fashionAwardFunnytaylor swift rednatureluxeconcertNomidnights BTSswiftiesTS1989taylor swift roosevelt remixladymakeupanti-hero kungsseventeenofficial music videoTaylor Swift LoverFittaylor swift midnights remixcatstaylor swift documentary trailerMe music videotaylor swiftAmosperfumetaylor swift funnythecalifornialavender haze remixevermore albumwomanstorytellersentertainerMusic Video (TV Genre)New Zealand (Country)robbie williamsed sheeranTaylor SwiftmidnightsAcousticJade Jolietoday was a fairytale</w:t>
      </w:r>
    </w:p>
    <w:p>
      <w:pPr>
        <w:pStyle w:val="Heading3"/>
      </w:pPr>
      <w:r>
        <w:t>Statistics</w:t>
      </w:r>
    </w:p>
    <w:p>
      <w:pPr>
        <w:pStyle w:val="ListBullet"/>
      </w:pPr>
      <w:r>
        <w:rPr>
          <w:b/>
        </w:rPr>
        <w:t xml:space="preserve">Video Count: </w:t>
      </w:r>
      <w:r>
        <w:t>225</w:t>
      </w:r>
    </w:p>
    <w:p>
      <w:pPr>
        <w:pStyle w:val="ListBullet"/>
      </w:pPr>
      <w:r>
        <w:rPr>
          <w:b/>
        </w:rPr>
        <w:t xml:space="preserve">Total Views: </w:t>
      </w:r>
      <w:r>
        <w:t>32033125468</w:t>
      </w:r>
    </w:p>
    <w:p>
      <w:pPr>
        <w:pStyle w:val="ListBullet"/>
      </w:pPr>
      <w:r>
        <w:rPr>
          <w:b/>
        </w:rPr>
        <w:t xml:space="preserve">Total likes: </w:t>
      </w:r>
      <w:r>
        <w:t>32579525</w:t>
      </w:r>
    </w:p>
    <w:p>
      <w:pPr>
        <w:pStyle w:val="ListBullet"/>
      </w:pPr>
      <w:r>
        <w:rPr>
          <w:b/>
        </w:rPr>
        <w:t xml:space="preserve">Comments Count: </w:t>
      </w:r>
      <w:r>
        <w:t>716657</w:t>
      </w:r>
    </w:p>
    <w:p>
      <w:pPr>
        <w:pStyle w:val="ListBullet"/>
      </w:pPr>
      <w:r>
        <w:rPr>
          <w:b/>
        </w:rPr>
        <w:t xml:space="preserve">Videos Average Duration: </w:t>
      </w:r>
      <w:r>
        <w:t>10.214285714285714</w:t>
      </w:r>
    </w:p>
    <w:p>
      <w:pPr>
        <w:pStyle w:val="Heading1"/>
      </w:pPr>
      <w:r>
        <w:t>Top and worst videos</w:t>
      </w:r>
    </w:p>
    <w:p>
      <w:pPr>
        <w:pStyle w:val="Heading2"/>
      </w:pPr>
      <w:r>
        <w:t>Top videos</w:t>
      </w:r>
    </w:p>
    <w:p>
      <w:pPr>
        <w:pStyle w:val="Heading3"/>
      </w:pPr>
      <w:r>
        <w:t>Top videos info</w:t>
      </w:r>
    </w:p>
    <w:p>
      <w:pPr>
        <w:pStyle w:val="Heading4"/>
      </w:pPr>
      <w:r>
        <w:t>Taylor Swift - You're Losing Me (From The Vault)</w:t>
      </w:r>
    </w:p>
    <w:p>
      <w:r>
        <w:rPr>
          <w:b/>
        </w:rPr>
        <w:t xml:space="preserve">Description: </w:t>
      </w:r>
      <w:r>
        <w:t>Listen to "You're Losing Me (From The Vault)" by Taylor Swift.</w:t>
        <w:br/>
        <w:br/>
        <w:t>Buy/download/stream ‘You're Losing Me (From The Vault)’: https://taylor.lnk.to/ylmfromthevault</w:t>
        <w:br/>
        <w:br/>
        <w:t>►Subscribe to Taylor Swift on YouTube: https://ts.lnk.to/subscribe</w:t>
        <w:br/>
        <w:t xml:space="preserve">►Shop Merch: http://taylorswift.lnk.to/store </w:t>
        <w:br/>
        <w:t xml:space="preserve">►Follow Taylor Swift Online: </w:t>
        <w:br/>
        <w:t xml:space="preserve">TikTok:  https://tiktok.com/@taylorswift   </w:t>
        <w:br/>
        <w:t xml:space="preserve">Instagram: https://instagram.com/taylorswift   </w:t>
        <w:br/>
        <w:t xml:space="preserve">Twitter:  https://twitter.com/taylorswift13   </w:t>
        <w:br/>
        <w:t xml:space="preserve">Snapchat:  https://snapchat.com/taylorswift   </w:t>
        <w:br/>
        <w:t xml:space="preserve">Facebook:  https://facebook.com/taylorswift   </w:t>
        <w:br/>
        <w:t xml:space="preserve">Tumblr:  https://tumblr.com/taylorswift </w:t>
        <w:br/>
        <w:t xml:space="preserve">Website: http://www.taylorswift.com </w:t>
        <w:br/>
        <w:br/>
        <w:t xml:space="preserve">►Follow Taylor Nation Online </w:t>
        <w:br/>
        <w:t xml:space="preserve">TikTok:  https://tiktok.com/@taylornation  </w:t>
        <w:br/>
        <w:t xml:space="preserve"> Instagram:  https://instagram.com/taylornation   </w:t>
        <w:br/>
        <w:t xml:space="preserve">Twitter:  https://twitter.com/taylornation13  </w:t>
        <w:br/>
        <w:t xml:space="preserve">Tumblr:  https://tumblr.com/taylornation  </w:t>
        <w:br/>
        <w:br/>
        <w:t>#taylorswift</w:t>
      </w:r>
    </w:p>
    <w:p>
      <w:r>
        <w:rPr>
          <w:b/>
        </w:rPr>
        <w:t xml:space="preserve">Statistics: </w:t>
      </w:r>
      <w:r>
        <w:t>359351 views, 106606 likes, 4 minutes</w:t>
      </w:r>
    </w:p>
    <w:p>
      <w:pPr>
        <w:pStyle w:val="Heading4"/>
      </w:pPr>
      <w:r>
        <w:t>Rent on demand starting … you guessed it, December 13 🫶💋</w:t>
      </w:r>
    </w:p>
    <w:p>
      <w:r>
        <w:rPr>
          <w:b/>
        </w:rPr>
        <w:t xml:space="preserve">Description: </w:t>
      </w:r>
      <w:r/>
    </w:p>
    <w:p>
      <w:r>
        <w:rPr>
          <w:b/>
        </w:rPr>
        <w:t xml:space="preserve">Statistics: </w:t>
      </w:r>
      <w:r>
        <w:t>297994 views, 61196 likes, 1 minutes</w:t>
      </w:r>
    </w:p>
    <w:p>
      <w:pPr>
        <w:pStyle w:val="Heading4"/>
      </w:pPr>
      <w:r>
        <w:t>🫣 Join my #TSAntiHeroChallenge and share your anti-heroic traits, brought to you by YouTube Shorts.</w:t>
      </w:r>
    </w:p>
    <w:p>
      <w:r>
        <w:rPr>
          <w:b/>
        </w:rPr>
        <w:t xml:space="preserve">Description: </w:t>
      </w:r>
      <w:r/>
    </w:p>
    <w:p>
      <w:r>
        <w:rPr>
          <w:b/>
        </w:rPr>
        <w:t xml:space="preserve">Statistics: </w:t>
      </w:r>
      <w:r>
        <w:t>125812608 views, 4982246 likes, 0 minutes</w:t>
      </w:r>
    </w:p>
    <w:p>
      <w:pPr>
        <w:pStyle w:val="Heading3"/>
      </w:pPr>
      <w:r>
        <w:t>Top videos Comments and Sentiment</w:t>
      </w:r>
    </w:p>
    <w:p>
      <w:pPr>
        <w:pStyle w:val="ListBullet"/>
      </w:pPr>
      <w:r>
        <w:rPr>
          <w:b/>
        </w:rPr>
        <w:t>neutral :</w:t>
      </w:r>
      <w:r>
        <w:t>Ahh Joe. They are the last heartbeats for you😢</w:t>
      </w:r>
    </w:p>
    <w:p>
      <w:pPr>
        <w:pStyle w:val="ListBullet"/>
      </w:pPr>
      <w:r>
        <w:rPr>
          <w:b/>
        </w:rPr>
        <w:t>love :</w:t>
      </w:r>
      <w:r>
        <w:t>TAYLOR I LOVE YOU SOOOO MUCH</w:t>
      </w:r>
    </w:p>
    <w:p>
      <w:pPr>
        <w:pStyle w:val="ListBullet"/>
      </w:pPr>
      <w:r>
        <w:rPr>
          <w:b/>
        </w:rPr>
        <w:t>surprise :</w:t>
      </w:r>
      <w:r>
        <w:t>Omg por fin se hizo realidad mi sueñoooo, estuve esperando esta canción por meses, te amo tay 🩷</w:t>
      </w:r>
    </w:p>
    <w:p>
      <w:pPr>
        <w:pStyle w:val="ListBullet"/>
      </w:pPr>
      <w:r>
        <w:rPr>
          <w:b/>
        </w:rPr>
        <w:t>excitement :</w:t>
      </w:r>
      <w:r>
        <w:t>OMG IM SOOOO EXCITED!!!!!!</w:t>
      </w:r>
    </w:p>
    <w:p>
      <w:pPr>
        <w:pStyle w:val="ListBullet"/>
      </w:pPr>
      <w:r>
        <w:rPr>
          <w:b/>
        </w:rPr>
        <w:t>joy :</w:t>
      </w:r>
      <w:r>
        <w:t>Finally 😢❤</w:t>
      </w:r>
    </w:p>
    <w:p>
      <w:pPr>
        <w:pStyle w:val="Heading2"/>
      </w:pPr>
      <w:r>
        <w:t>Worst videos</w:t>
      </w:r>
    </w:p>
    <w:p>
      <w:pPr>
        <w:pStyle w:val="Heading3"/>
      </w:pPr>
      <w:r>
        <w:t>Worst videos info</w:t>
      </w:r>
    </w:p>
    <w:p>
      <w:pPr>
        <w:pStyle w:val="Heading4"/>
      </w:pPr>
      <w:r>
        <w:t>Taylor Swift Speak Now Fan Video : Omaha, NE</w:t>
      </w:r>
    </w:p>
    <w:p>
      <w:r>
        <w:rPr>
          <w:b/>
        </w:rPr>
        <w:t xml:space="preserve">Description: </w:t>
      </w:r>
      <w:r>
        <w:t>Burke High School teacher Deb Ward gets a well-deserved break with her daughter Kristina as they attend Taylor Swift's album release events in New York City and Los Angeles, CA. One thing for sure is that this trip will be remembered!</w:t>
        <w:br/>
        <w:br/>
        <w:t>Shop music here: http://smarturl.it/TASmusic</w:t>
        <w:br/>
        <w:br/>
        <w:t>Shop merchandise here: http://taylor.lk/tourmerch</w:t>
        <w:br/>
        <w:br/>
        <w:t>Follow Taylor Swift Online</w:t>
        <w:br/>
        <w:t xml:space="preserve">Instagram: http://www.instagram.com/taylorswift </w:t>
        <w:br/>
        <w:t>Facebook: http://www.facebook.com/taylorswift</w:t>
        <w:br/>
        <w:t>Tumblr: http://taylorswift.tumblr.com</w:t>
        <w:br/>
        <w:t>Twitter: http://www.twitter.com/taylorswift13</w:t>
        <w:br/>
        <w:t>Website: http://www.taylorswift.com</w:t>
        <w:br/>
        <w:br/>
        <w:t>Follow Taylor Nation Online</w:t>
        <w:br/>
        <w:t xml:space="preserve">Instagram: http://www.instagram.com/taylornation </w:t>
        <w:br/>
        <w:t>Tumblr: http://taylornation.tumblr.com</w:t>
        <w:br/>
        <w:t>Twitter: http://www.twitter.com/taylornation13</w:t>
      </w:r>
    </w:p>
    <w:p>
      <w:r>
        <w:rPr>
          <w:b/>
        </w:rPr>
        <w:t xml:space="preserve">Statistics: </w:t>
      </w:r>
      <w:r>
        <w:t>47055 views, 1370 likes, 4 minutes</w:t>
      </w:r>
    </w:p>
    <w:p>
      <w:pPr>
        <w:pStyle w:val="Heading4"/>
      </w:pPr>
      <w:r>
        <w:t>Taylor Swift Speak Now Fan Video : Minneapolis, MN</w:t>
      </w:r>
    </w:p>
    <w:p>
      <w:r>
        <w:rPr>
          <w:b/>
        </w:rPr>
        <w:t xml:space="preserve">Description: </w:t>
      </w:r>
      <w:r>
        <w:t>Watch as Susan Dixon and daughter Kalien explore New York City and attend Taylor Swift album release events. Kalien has a little trouble with the circle doors, but that doesn't stop them from enjoying a one-in-a-lifetime trip. "You betcha Minnesota loves Taylor Swift!"</w:t>
        <w:br/>
        <w:br/>
        <w:t>Shop music here: http://smarturl.it/TASmusic</w:t>
        <w:br/>
        <w:br/>
        <w:t>Shop merchandise here: http://taylor.lk/tourmerch</w:t>
        <w:br/>
        <w:br/>
        <w:t>Follow Taylor Swift Online</w:t>
        <w:br/>
        <w:t xml:space="preserve">Instagram: http://www.instagram.com/taylorswift </w:t>
        <w:br/>
        <w:t>Facebook: http://www.facebook.com/taylorswift</w:t>
        <w:br/>
        <w:t>Tumblr: http://taylorswift.tumblr.com</w:t>
        <w:br/>
        <w:t>Twitter: http://www.twitter.com/taylorswift13</w:t>
        <w:br/>
        <w:t>Website: http://www.taylorswift.com</w:t>
        <w:br/>
        <w:br/>
        <w:t>Follow Taylor Nation Online</w:t>
        <w:br/>
        <w:t xml:space="preserve">Instagram: http://www.instagram.com/taylornation </w:t>
        <w:br/>
        <w:t>Tumblr: http://taylornation.tumblr.com</w:t>
        <w:br/>
        <w:t>Twitter: http://www.twitter.com/taylornation13</w:t>
      </w:r>
    </w:p>
    <w:p>
      <w:r>
        <w:rPr>
          <w:b/>
        </w:rPr>
        <w:t xml:space="preserve">Statistics: </w:t>
      </w:r>
      <w:r>
        <w:t>47058 views, 1766 likes, 3 minutes</w:t>
      </w:r>
    </w:p>
    <w:p>
      <w:pPr>
        <w:pStyle w:val="Heading4"/>
      </w:pPr>
      <w:r>
        <w:t>Taylor Swift Speak Now Fan Videos : Shot on a Bloggie</w:t>
      </w:r>
    </w:p>
    <w:p>
      <w:r>
        <w:rPr>
          <w:b/>
        </w:rPr>
        <w:t xml:space="preserve">Description: </w:t>
      </w:r>
      <w:r>
        <w:t>Taylor Swift gathered over 100 individuals from over 20 countries around the world to celebrate her new CD 'Speak Now.' Fans from Italy, France, Holland, Korea, Japan, Germany, Mexico, the US and more met in New York City on October 25th for an international album release celebration. Some of these individuals continued with Taylor as she traveled across the country performing on rooftops, on television shows and even at the airport. Sony gave a Bloggie Touch video camera to everyone so they could document their experiences. These are their experiences.</w:t>
        <w:br/>
        <w:br/>
        <w:t>Shop music here: http://smarturl.it/TASmusic</w:t>
        <w:br/>
        <w:br/>
        <w:t>Shop merchandise here: http://taylor.lk/tourmerch</w:t>
        <w:br/>
        <w:br/>
        <w:t>Follow Taylor Swift Online</w:t>
        <w:br/>
        <w:t xml:space="preserve">Instagram: http://www.instagram.com/taylorswift </w:t>
        <w:br/>
        <w:t>Facebook: http://www.facebook.com/taylorswift</w:t>
        <w:br/>
        <w:t>Tumblr: http://taylorswift.tumblr.com</w:t>
        <w:br/>
        <w:t>Twitter: http://www.twitter.com/taylorswift13</w:t>
        <w:br/>
        <w:t>Website: http://www.taylorswift.com</w:t>
        <w:br/>
        <w:br/>
        <w:t>Follow Taylor Nation Online</w:t>
        <w:br/>
        <w:t xml:space="preserve">Instagram: http://www.instagram.com/taylornation </w:t>
        <w:br/>
        <w:t>Tumblr: http://taylornation.tumblr.com</w:t>
        <w:br/>
        <w:t>Twitter: http://www.twitter.com/taylornation13</w:t>
      </w:r>
    </w:p>
    <w:p>
      <w:r>
        <w:rPr>
          <w:b/>
        </w:rPr>
        <w:t xml:space="preserve">Statistics: </w:t>
      </w:r>
      <w:r>
        <w:t>50509 views, 1516 likes, 4 minutes</w:t>
      </w:r>
    </w:p>
    <w:p>
      <w:pPr>
        <w:pStyle w:val="Heading3"/>
      </w:pPr>
      <w:r>
        <w:t>Worst videos Comments and Sentiment</w:t>
      </w:r>
    </w:p>
    <w:p>
      <w:pPr>
        <w:pStyle w:val="ListBullet"/>
      </w:pPr>
      <w:r>
        <w:rPr>
          <w:b/>
        </w:rPr>
        <w:t>neutral :</w:t>
      </w:r>
      <w:r>
        <w:t>anyone else scroll down all the way on the Popular tab</w:t>
      </w:r>
    </w:p>
    <w:p>
      <w:pPr>
        <w:pStyle w:val="ListBullet"/>
      </w:pPr>
      <w:r>
        <w:rPr>
          <w:b/>
        </w:rPr>
        <w:t>love :</w:t>
      </w:r>
      <w:r>
        <w:t>OMG why is all the three least viewed video of taylor from her album Speak Now:( this videos are so cute and i love how Taylor communicate so much with her fans❤love you Taylor</w:t>
      </w:r>
    </w:p>
    <w:p>
      <w:pPr>
        <w:pStyle w:val="ListBullet"/>
      </w:pPr>
      <w:r>
        <w:rPr>
          <w:b/>
        </w:rPr>
        <w:t>admiration :</w:t>
      </w:r>
      <w:r>
        <w:t>Can’t believe this is her least viewed video, it’s so cute! Love you girl! Seeing you grow up was amazing!</w:t>
      </w:r>
    </w:p>
    <w:p>
      <w:pPr>
        <w:pStyle w:val="ListBullet"/>
      </w:pPr>
      <w:r>
        <w:rPr>
          <w:b/>
        </w:rPr>
        <w:t>surprise :</w:t>
      </w:r>
      <w:r>
        <w:t>wow this is crazy- least popular video, and i’m seeing this less than 2 weeks after speak now taylor’s version comes out! if little taylor could see herself now ❤</w:t>
      </w:r>
    </w:p>
    <w:p>
      <w:pPr>
        <w:pStyle w:val="ListBullet"/>
      </w:pPr>
      <w:r>
        <w:rPr>
          <w:b/>
        </w:rPr>
        <w:t>approval :</w:t>
      </w:r>
      <w:r>
        <w:t>Mrs. Ward was my high school English teacher 💘 She always talked about Taylor and how special this experience was!</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